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36" w:rsidRPr="00300B8F" w:rsidRDefault="008719EB" w:rsidP="00300B8F">
      <w:pPr>
        <w:spacing w:line="240" w:lineRule="auto"/>
        <w:ind w:right="-1"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00B8F">
        <w:rPr>
          <w:rFonts w:ascii="Times New Roman" w:hAnsi="Times New Roman" w:cs="Times New Roman"/>
          <w:b/>
          <w:sz w:val="30"/>
          <w:szCs w:val="30"/>
        </w:rPr>
        <w:t>П</w:t>
      </w:r>
      <w:r w:rsidR="002A6319" w:rsidRPr="00300B8F">
        <w:rPr>
          <w:rFonts w:ascii="Times New Roman" w:hAnsi="Times New Roman" w:cs="Times New Roman"/>
          <w:b/>
          <w:sz w:val="30"/>
          <w:szCs w:val="30"/>
        </w:rPr>
        <w:t>лан работы комиссии</w:t>
      </w:r>
      <w:r w:rsidR="00CE4821" w:rsidRPr="00300B8F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2A6319" w:rsidRPr="00300B8F">
        <w:rPr>
          <w:rFonts w:ascii="Times New Roman" w:hAnsi="Times New Roman" w:cs="Times New Roman"/>
          <w:b/>
          <w:sz w:val="30"/>
          <w:szCs w:val="30"/>
        </w:rPr>
        <w:t xml:space="preserve">предупреждению коррупционных проявлений </w:t>
      </w:r>
      <w:r w:rsidR="00C435D2" w:rsidRPr="00300B8F">
        <w:rPr>
          <w:rFonts w:ascii="Times New Roman" w:hAnsi="Times New Roman" w:cs="Times New Roman"/>
          <w:b/>
          <w:sz w:val="30"/>
          <w:szCs w:val="30"/>
        </w:rPr>
        <w:t>в государственном учреждении здравоохранения «Городская поликлиника № 4 г. Гродно»</w:t>
      </w:r>
      <w:r w:rsidR="00B33036" w:rsidRPr="00300B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A6319" w:rsidRPr="00300B8F">
        <w:rPr>
          <w:rFonts w:ascii="Times New Roman" w:hAnsi="Times New Roman" w:cs="Times New Roman"/>
          <w:b/>
          <w:sz w:val="30"/>
          <w:szCs w:val="30"/>
        </w:rPr>
        <w:t>на 2021 год</w:t>
      </w:r>
    </w:p>
    <w:p w:rsidR="008719EB" w:rsidRDefault="008719EB" w:rsidP="00E85998">
      <w:pPr>
        <w:spacing w:line="240" w:lineRule="auto"/>
        <w:ind w:right="-1" w:firstLine="708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/>
      </w:tblPr>
      <w:tblGrid>
        <w:gridCol w:w="817"/>
        <w:gridCol w:w="4222"/>
        <w:gridCol w:w="2351"/>
        <w:gridCol w:w="2464"/>
      </w:tblGrid>
      <w:tr w:rsidR="008719EB" w:rsidTr="008719EB">
        <w:tc>
          <w:tcPr>
            <w:tcW w:w="817" w:type="dxa"/>
          </w:tcPr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proofErr w:type="spellStart"/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4222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2351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Срок исполнения</w:t>
            </w:r>
          </w:p>
        </w:tc>
        <w:tc>
          <w:tcPr>
            <w:tcW w:w="2464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Ответственный исполнитель</w:t>
            </w:r>
          </w:p>
        </w:tc>
      </w:tr>
      <w:tr w:rsidR="008719EB" w:rsidTr="008719EB">
        <w:tc>
          <w:tcPr>
            <w:tcW w:w="817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22" w:type="dxa"/>
          </w:tcPr>
          <w:p w:rsidR="008719EB" w:rsidRPr="0003281F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выполнения мероприятий по предупреждению коррупции в государственном учреждении здравоохранения «Городская поликлиника №4 г. Гродно» за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03281F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выписки медикаментов 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льготной основе за 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8719EB" w:rsidRPr="0003281F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03281F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860A5" w:rsidRDefault="005860A5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C1149" w:rsidRDefault="000C1149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Отчет о проделанной работе по предотвращению коррупции в структурных подразделениях за 2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 xml:space="preserve"> год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C090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процедур государственных закупок в государственном учреждении здравоохранения «Городская поликлиника №4 г. Гродно» </w:t>
            </w:r>
            <w:r w:rsidRPr="00291EA7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44621D">
              <w:rPr>
                <w:rFonts w:ascii="Times New Roman" w:hAnsi="Times New Roman" w:cs="Times New Roman"/>
                <w:sz w:val="30"/>
                <w:szCs w:val="30"/>
              </w:rPr>
              <w:t>анализ работы комиссии по организации и проведению конкурсов, электронного аукциона, процедур запроса ценовых предложений и закупки из одного источника)</w:t>
            </w:r>
          </w:p>
          <w:p w:rsidR="008719EB" w:rsidRPr="0044621D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44621D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44621D">
              <w:rPr>
                <w:rFonts w:ascii="Times New Roman" w:hAnsi="Times New Roman" w:cs="Times New Roman"/>
                <w:sz w:val="30"/>
                <w:szCs w:val="30"/>
              </w:rPr>
              <w:t>5.О премировании работников, оплате труда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 в государственном учреждении здравоохранения   «Городская 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иклиника № 4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03281F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Анализ работы по анонимному анкетированию пациентов в государственном учреждении здравоохранения   «Городская поликлиника № 4 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</w:tc>
        <w:tc>
          <w:tcPr>
            <w:tcW w:w="2351" w:type="dxa"/>
          </w:tcPr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враль</w:t>
            </w:r>
          </w:p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64" w:type="dxa"/>
          </w:tcPr>
          <w:p w:rsidR="008719EB" w:rsidRPr="0003281F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03281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03281F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D265AE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) отдел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дневного пребывания</w:t>
            </w:r>
          </w:p>
          <w:p w:rsidR="000C1149" w:rsidRDefault="000C1149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Ани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Л.В.</w:t>
            </w:r>
          </w:p>
          <w:p w:rsidR="005860A5" w:rsidRDefault="005860A5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44621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3281F">
              <w:rPr>
                <w:rFonts w:ascii="Times New Roman" w:hAnsi="Times New Roman" w:cs="Times New Roman"/>
                <w:sz w:val="30"/>
                <w:szCs w:val="30"/>
              </w:rPr>
              <w:t>Заведующие структурными подразделениями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4621D" w:rsidRDefault="0044621D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Style w:val="1"/>
                <w:rFonts w:eastAsiaTheme="minorHAnsi"/>
                <w:b w:val="0"/>
                <w:sz w:val="30"/>
                <w:szCs w:val="30"/>
              </w:rPr>
            </w:pPr>
            <w:r w:rsidRPr="009769CD">
              <w:rPr>
                <w:rStyle w:val="1"/>
                <w:rFonts w:eastAsiaTheme="minorHAnsi"/>
                <w:b w:val="0"/>
                <w:sz w:val="30"/>
                <w:szCs w:val="30"/>
              </w:rPr>
              <w:t>Зам</w:t>
            </w:r>
            <w:r w:rsidR="00CD361A"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еститель главного врача (по медицинской части </w:t>
            </w:r>
            <w:proofErr w:type="spellStart"/>
            <w:proofErr w:type="gramStart"/>
            <w:r w:rsidRPr="009769CD">
              <w:rPr>
                <w:rStyle w:val="1"/>
                <w:rFonts w:eastAsiaTheme="minorHAnsi"/>
                <w:b w:val="0"/>
                <w:sz w:val="30"/>
                <w:szCs w:val="30"/>
              </w:rPr>
              <w:t>части</w:t>
            </w:r>
            <w:proofErr w:type="spellEnd"/>
            <w:proofErr w:type="gramEnd"/>
            <w:r w:rsidRPr="009769CD">
              <w:rPr>
                <w:rStyle w:val="1"/>
                <w:rFonts w:eastAsiaTheme="minorHAnsi"/>
                <w:b w:val="0"/>
                <w:sz w:val="30"/>
                <w:szCs w:val="30"/>
              </w:rPr>
              <w:t>)</w:t>
            </w:r>
            <w:r w:rsidR="00CD361A"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 Майсак Е.П.</w:t>
            </w:r>
            <w:r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, 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докладчик: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специалист по организации закупок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еда О.Я.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331BF" w:rsidRDefault="00F331BF" w:rsidP="00C95866">
            <w:pPr>
              <w:widowControl w:val="0"/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95866" w:rsidRDefault="00C95866" w:rsidP="00C95866">
            <w:pPr>
              <w:widowControl w:val="0"/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F331BF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дущий экономист</w:t>
            </w:r>
            <w:r w:rsidR="0044621D">
              <w:rPr>
                <w:rFonts w:ascii="Times New Roman" w:hAnsi="Times New Roman" w:cs="Times New Roman"/>
                <w:sz w:val="30"/>
                <w:szCs w:val="30"/>
              </w:rPr>
              <w:t xml:space="preserve"> Рукша К.В.</w:t>
            </w:r>
          </w:p>
          <w:p w:rsidR="008719EB" w:rsidRDefault="008719EB" w:rsidP="00534EF7">
            <w:pPr>
              <w:widowControl w:val="0"/>
              <w:spacing w:line="322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03281F" w:rsidRDefault="008719EB" w:rsidP="00F331BF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ерапевт (заведующий)</w:t>
            </w:r>
            <w:r w:rsidR="003D538C">
              <w:rPr>
                <w:rFonts w:ascii="Times New Roman" w:hAnsi="Times New Roman" w:cs="Times New Roman"/>
                <w:sz w:val="30"/>
                <w:szCs w:val="30"/>
              </w:rPr>
              <w:t xml:space="preserve"> отделением профилакти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укша О.В.</w:t>
            </w:r>
          </w:p>
        </w:tc>
      </w:tr>
      <w:tr w:rsidR="008719EB" w:rsidTr="008719EB">
        <w:tc>
          <w:tcPr>
            <w:tcW w:w="817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  <w:p w:rsidR="008719EB" w:rsidRDefault="008719EB" w:rsidP="00534EF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22" w:type="dxa"/>
          </w:tcPr>
          <w:p w:rsidR="008719EB" w:rsidRPr="005F5424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Анализ выполнения мероприятий по предупреждению коррупции в государственном учреждении здравоохранения  «Городская поликлиника № 4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квартал 2021 года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5F5424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проведения водительской комиссии 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.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  <w:p w:rsidR="002C0469" w:rsidRDefault="002C0469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77387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77387"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 Организация работы и контроля выполнения требований нормативных документов регламентирующих работу по приобретения, хранения и использования наркотических и психотропных средств в медицинских целях</w:t>
            </w:r>
            <w:r>
              <w:rPr>
                <w:rStyle w:val="1"/>
                <w:rFonts w:eastAsiaTheme="minorHAnsi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 государственном учреждении здравоохранения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 w:rsidR="007113D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4 г. Гродно»</w:t>
            </w:r>
          </w:p>
          <w:p w:rsidR="001F7FF6" w:rsidRDefault="001F7FF6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4.Анализ эффективности диспансеризации лиц призывного возраста, временно признанными не годными  к военной службе по итогам  призыва</w:t>
            </w:r>
            <w:proofErr w:type="gramEnd"/>
          </w:p>
          <w:p w:rsidR="008719EB" w:rsidRPr="004B31AC" w:rsidRDefault="008719EB" w:rsidP="00534EF7">
            <w:pPr>
              <w:tabs>
                <w:tab w:val="left" w:pos="1470"/>
                <w:tab w:val="left" w:pos="27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1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64" w:type="dxa"/>
          </w:tcPr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 w:rsidR="005C032F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5C032F" w:rsidRDefault="005C032F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по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2C0469" w:rsidRDefault="002C0469" w:rsidP="00534EF7">
            <w:pPr>
              <w:tabs>
                <w:tab w:val="left" w:pos="7371"/>
              </w:tabs>
              <w:jc w:val="center"/>
              <w:rPr>
                <w:rStyle w:val="1"/>
                <w:rFonts w:eastAsiaTheme="minorHAnsi"/>
                <w:b w:val="0"/>
                <w:sz w:val="30"/>
                <w:szCs w:val="30"/>
              </w:rPr>
            </w:pPr>
          </w:p>
          <w:p w:rsidR="008719EB" w:rsidRDefault="007113DC" w:rsidP="00534EF7">
            <w:pPr>
              <w:tabs>
                <w:tab w:val="left" w:pos="7371"/>
              </w:tabs>
              <w:jc w:val="center"/>
              <w:rPr>
                <w:rStyle w:val="1"/>
                <w:rFonts w:eastAsiaTheme="minorHAnsi"/>
                <w:b w:val="0"/>
                <w:sz w:val="30"/>
                <w:szCs w:val="30"/>
              </w:rPr>
            </w:pPr>
            <w:r>
              <w:rPr>
                <w:rStyle w:val="1"/>
                <w:rFonts w:eastAsiaTheme="minorHAnsi"/>
                <w:b w:val="0"/>
                <w:sz w:val="30"/>
                <w:szCs w:val="30"/>
              </w:rPr>
              <w:t>Г</w:t>
            </w:r>
            <w:r w:rsidR="008719EB">
              <w:rPr>
                <w:rStyle w:val="1"/>
                <w:rFonts w:eastAsiaTheme="minorHAnsi"/>
                <w:b w:val="0"/>
                <w:sz w:val="30"/>
                <w:szCs w:val="30"/>
              </w:rPr>
              <w:t>лавная медицинская сестра  Грико Е.В.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F7FF6" w:rsidRDefault="001F7FF6" w:rsidP="001F7F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326FF1" w:rsidRDefault="001F7FF6" w:rsidP="001F7F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рач-терапевт кабинета врачебного и доврачебного приёма отделения профилактики </w:t>
            </w:r>
            <w:proofErr w:type="spellStart"/>
            <w:r w:rsidR="008719EB">
              <w:rPr>
                <w:rFonts w:ascii="Times New Roman" w:hAnsi="Times New Roman" w:cs="Times New Roman"/>
                <w:sz w:val="30"/>
                <w:szCs w:val="30"/>
              </w:rPr>
              <w:t>Зубель</w:t>
            </w:r>
            <w:proofErr w:type="spellEnd"/>
            <w:r w:rsidR="008719EB">
              <w:rPr>
                <w:rFonts w:ascii="Times New Roman" w:hAnsi="Times New Roman" w:cs="Times New Roman"/>
                <w:sz w:val="30"/>
                <w:szCs w:val="30"/>
              </w:rPr>
              <w:t xml:space="preserve"> И.А.</w:t>
            </w:r>
          </w:p>
        </w:tc>
      </w:tr>
      <w:tr w:rsidR="008719EB" w:rsidTr="008719EB">
        <w:tc>
          <w:tcPr>
            <w:tcW w:w="817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4222" w:type="dxa"/>
          </w:tcPr>
          <w:p w:rsidR="008719EB" w:rsidRPr="005F5424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Анализ выполнения мероприятий по предупреждению коррупции в государственном учреждении здравоохранения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 xml:space="preserve"> «Городская поликлиника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4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proofErr w:type="gramEnd"/>
            <w:r w:rsidRPr="005F5424">
              <w:rPr>
                <w:rFonts w:ascii="Times New Roman" w:hAnsi="Times New Roman" w:cs="Times New Roman"/>
                <w:sz w:val="30"/>
                <w:szCs w:val="30"/>
              </w:rPr>
              <w:t>родно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а 1 полугодие 2021 года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5F5424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.Организация оказания платных медицинских услуг гражданам Республики Беларусь, в том числе иностранным гражданам 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F04C1" w:rsidRDefault="00BF04C1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Анализ деятельности кадровой службы по вопросам повышения квалификации сотрудников, присвоения  квалификационных категорий, аттестации на соответствие с занимаемой должностью на уровне учреждения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eastAsia="Times New Roman" w:hAnsi="Times New Roman" w:cs="Times New Roman"/>
                <w:spacing w:val="5"/>
                <w:sz w:val="30"/>
                <w:szCs w:val="30"/>
              </w:rPr>
            </w:pPr>
            <w:r w:rsidRPr="00A77387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A77387">
              <w:rPr>
                <w:rFonts w:ascii="Times New Roman" w:eastAsia="Times New Roman" w:hAnsi="Times New Roman" w:cs="Times New Roman"/>
                <w:spacing w:val="5"/>
                <w:sz w:val="30"/>
                <w:szCs w:val="30"/>
              </w:rPr>
              <w:t>О состоянии дебиторской задолженности, обоснованность расходования бюджетных средств в учреждении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BE084C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E084C">
              <w:rPr>
                <w:rFonts w:ascii="Times New Roman" w:hAnsi="Times New Roman" w:cs="Times New Roman"/>
                <w:sz w:val="30"/>
                <w:szCs w:val="30"/>
              </w:rPr>
              <w:t>5.Анализ обоснованности выписки лекарственных препаратов инвалидам 3 группы</w:t>
            </w:r>
          </w:p>
          <w:p w:rsidR="008719EB" w:rsidRDefault="008719EB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03FA" w:rsidRDefault="004F03FA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0469" w:rsidRDefault="002C0469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0469" w:rsidRDefault="002C0469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C0469" w:rsidRDefault="002C0469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03FA" w:rsidRPr="00FA567F" w:rsidRDefault="004F03FA" w:rsidP="00534EF7">
            <w:pPr>
              <w:tabs>
                <w:tab w:val="left" w:pos="361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Реализация плана мероприятий по устранению необоснованного и недобросовестного посредничества при закупках товаров (работ, услуг)</w:t>
            </w:r>
          </w:p>
        </w:tc>
        <w:tc>
          <w:tcPr>
            <w:tcW w:w="2351" w:type="dxa"/>
          </w:tcPr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юль</w:t>
            </w:r>
          </w:p>
          <w:p w:rsidR="008719EB" w:rsidRPr="005F5424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64" w:type="dxa"/>
          </w:tcPr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 w:rsidR="002C0469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</w:t>
            </w:r>
            <w:r w:rsidR="00BF04C1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еститель главного врача (по медицинс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части)</w:t>
            </w:r>
            <w:r w:rsidR="00BF04C1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Майсак Е.П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, докладчик: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</w:t>
            </w:r>
          </w:p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(заведующий)</w:t>
            </w:r>
          </w:p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Лош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Л.А., ведущий экономист </w:t>
            </w:r>
            <w:proofErr w:type="spellStart"/>
            <w:r w:rsidR="00BF04C1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уськова</w:t>
            </w:r>
            <w:proofErr w:type="spellEnd"/>
            <w:r w:rsidR="00BF04C1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Е.Г.</w:t>
            </w:r>
          </w:p>
          <w:p w:rsidR="008719EB" w:rsidRDefault="008719EB" w:rsidP="00BF04C1">
            <w:pPr>
              <w:widowControl w:val="0"/>
              <w:spacing w:line="322" w:lineRule="exact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рший инспектор по кадрам Балабанович А.В.</w:t>
            </w: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4F03F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бухгалтер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Н.</w:t>
            </w: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4F03F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эксперт Рожко Ю.И.,</w:t>
            </w:r>
          </w:p>
          <w:p w:rsidR="008719EB" w:rsidRDefault="008719EB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рач-терапевт (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заведующий)</w:t>
            </w:r>
            <w:r w:rsidR="002C0469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отделения</w:t>
            </w:r>
            <w:proofErr w:type="gramEnd"/>
            <w:r w:rsidR="002C0469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дневного пребыва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Анищи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В.</w:t>
            </w:r>
          </w:p>
          <w:p w:rsidR="004F03FA" w:rsidRDefault="004F03FA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F03FA" w:rsidRDefault="004F03FA" w:rsidP="00534EF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(по медицинской  части) Майсак Е.П., докладчик:</w:t>
            </w:r>
          </w:p>
          <w:p w:rsidR="004F03FA" w:rsidRPr="00581D5E" w:rsidRDefault="004F03FA" w:rsidP="00534E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еда О.Я.</w:t>
            </w:r>
          </w:p>
        </w:tc>
      </w:tr>
      <w:tr w:rsidR="008719EB" w:rsidTr="008719EB">
        <w:tc>
          <w:tcPr>
            <w:tcW w:w="817" w:type="dxa"/>
          </w:tcPr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222" w:type="dxa"/>
          </w:tcPr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.Анализ работы по хозяйственным операциям государственного учреждения здравоохранения «Городская поликлиника № 4 г. Гродно» 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103058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Анализ выполнения мероприятий по предупреждению коррупции в Городской поликлинике № 4 г. Гродно з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 месяцев 2021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  <w:p w:rsidR="008719EB" w:rsidRPr="00103058" w:rsidRDefault="008719EB" w:rsidP="00534EF7">
            <w:pPr>
              <w:tabs>
                <w:tab w:val="left" w:pos="7371"/>
              </w:tabs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103058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Анализ обоснованности  выдачи листков нетрудоспособности (выборочно по структурным подразделениям),  анализ проверки журналов одномоментно-контрольных ВКК в государственном учреждении здравоохранения  «Городская поликлиника № 4 г. Гродно»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Анализ работы по анонимному анкетированию пациентов в государственном учреждении здравоохранения   «Городская поликлиника № 4 г.</w:t>
            </w:r>
            <w:r w:rsidR="008D60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103058">
              <w:rPr>
                <w:rFonts w:ascii="Times New Roman" w:hAnsi="Times New Roman" w:cs="Times New Roman"/>
                <w:sz w:val="30"/>
                <w:szCs w:val="30"/>
              </w:rPr>
              <w:t>Гродно»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Pr="001943AE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BE084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.Анализ работы с обращениями граждан по ГУЗ «Городская поликлиника № 4 г. Гродно» за 9 месяцев 2021 года</w:t>
            </w:r>
          </w:p>
          <w:p w:rsidR="008719EB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4F03FA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Реализация плана мероприятий по устранению необоснованного и недобросовестного посредничества при закупках товаров (работ, услуг)</w:t>
            </w:r>
          </w:p>
          <w:p w:rsidR="008719EB" w:rsidRPr="00103058" w:rsidRDefault="008719EB" w:rsidP="00534EF7">
            <w:pPr>
              <w:tabs>
                <w:tab w:val="left" w:pos="7371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1" w:type="dxa"/>
          </w:tcPr>
          <w:p w:rsidR="008719EB" w:rsidRPr="00103058" w:rsidRDefault="008719EB" w:rsidP="00534EF7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ктябрь</w:t>
            </w:r>
          </w:p>
        </w:tc>
        <w:tc>
          <w:tcPr>
            <w:tcW w:w="2464" w:type="dxa"/>
          </w:tcPr>
          <w:p w:rsidR="008719EB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едущий экономист</w:t>
            </w:r>
            <w:r w:rsidR="00F95F8A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="00F95F8A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Гуськова</w:t>
            </w:r>
            <w:proofErr w:type="spellEnd"/>
            <w:r w:rsidR="00F95F8A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Е.Г.</w:t>
            </w:r>
          </w:p>
          <w:p w:rsidR="008719EB" w:rsidRDefault="008719EB" w:rsidP="00534EF7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B6302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Pr="00103058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8719EB" w:rsidRPr="00103058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103058" w:rsidRDefault="008719EB" w:rsidP="00534EF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,</w:t>
            </w:r>
          </w:p>
          <w:p w:rsidR="008719EB" w:rsidRDefault="008719EB" w:rsidP="00534EF7">
            <w:pPr>
              <w:tabs>
                <w:tab w:val="left" w:pos="737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докладчик: врач-эксперт Рожко Ю.И.</w:t>
            </w:r>
          </w:p>
          <w:p w:rsidR="008719EB" w:rsidRPr="00103058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103058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D6013" w:rsidRDefault="008D6013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D6013" w:rsidRPr="00103058" w:rsidRDefault="008D6013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Врач-терапевт (</w:t>
            </w:r>
            <w:proofErr w:type="gramStart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ведующий) отделения</w:t>
            </w:r>
            <w:proofErr w:type="gramEnd"/>
            <w:r w:rsidRPr="00103058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Лукша О.В.</w:t>
            </w: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D6013" w:rsidRDefault="008D6013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8719EB" w:rsidRPr="005F5424" w:rsidRDefault="008719EB" w:rsidP="00534EF7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Заместитель 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lastRenderedPageBreak/>
              <w:t>главного врача  (п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</w:t>
            </w:r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ЭиР</w:t>
            </w:r>
            <w:proofErr w:type="spellEnd"/>
            <w:r w:rsidRPr="005F5424"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)</w:t>
            </w:r>
          </w:p>
          <w:p w:rsidR="008719EB" w:rsidRDefault="008719EB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Мурина Е.А.</w:t>
            </w:r>
          </w:p>
          <w:p w:rsidR="004F03FA" w:rsidRDefault="004F03FA" w:rsidP="00534EF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4F03FA" w:rsidRDefault="004F03FA" w:rsidP="008D601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</w:p>
          <w:p w:rsidR="004F03FA" w:rsidRDefault="004F03FA" w:rsidP="004F03F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Заместитель главного врача (по медицинской  части) Майсак Е.П., докладчик:</w:t>
            </w:r>
          </w:p>
          <w:p w:rsidR="004F03FA" w:rsidRPr="00103058" w:rsidRDefault="004F03FA" w:rsidP="004F03F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30"/>
                <w:szCs w:val="30"/>
                <w:lang w:eastAsia="ru-RU" w:bidi="ru-RU"/>
              </w:rPr>
              <w:t>Череда О.Я.</w:t>
            </w:r>
          </w:p>
        </w:tc>
      </w:tr>
    </w:tbl>
    <w:p w:rsidR="004D0AE0" w:rsidRDefault="004D0AE0" w:rsidP="004F03FA">
      <w:pPr>
        <w:spacing w:line="240" w:lineRule="auto"/>
        <w:ind w:right="-1" w:firstLine="709"/>
        <w:rPr>
          <w:rFonts w:ascii="Times New Roman" w:hAnsi="Times New Roman" w:cs="Times New Roman"/>
          <w:sz w:val="30"/>
          <w:szCs w:val="30"/>
        </w:rPr>
      </w:pPr>
    </w:p>
    <w:p w:rsidR="005D5BC6" w:rsidRDefault="005D5BC6" w:rsidP="004F1FCA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5D5BC6" w:rsidRDefault="005D5BC6" w:rsidP="004F1FCA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5D5BC6" w:rsidRDefault="005D5BC6" w:rsidP="004F1FCA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5D5BC6" w:rsidRDefault="005D5BC6" w:rsidP="004F1FCA">
      <w:pPr>
        <w:tabs>
          <w:tab w:val="left" w:pos="652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8720BA">
      <w:pPr>
        <w:tabs>
          <w:tab w:val="left" w:pos="7371"/>
        </w:tabs>
        <w:spacing w:line="24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P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2082" w:rsidRDefault="00992082" w:rsidP="001170DD">
      <w:pPr>
        <w:tabs>
          <w:tab w:val="left" w:pos="7371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21F27" w:rsidRPr="00992082" w:rsidRDefault="00221F27" w:rsidP="008720BA">
      <w:pPr>
        <w:tabs>
          <w:tab w:val="left" w:pos="7371"/>
        </w:tabs>
        <w:spacing w:line="240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567FDA" w:rsidRPr="00B27E33" w:rsidRDefault="00567FDA" w:rsidP="00C407C2">
      <w:pPr>
        <w:tabs>
          <w:tab w:val="left" w:pos="7371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567FDA" w:rsidRPr="00B27E33" w:rsidSect="000D4B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A5D"/>
    <w:multiLevelType w:val="hybridMultilevel"/>
    <w:tmpl w:val="B1326A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50F53"/>
    <w:multiLevelType w:val="hybridMultilevel"/>
    <w:tmpl w:val="86C4A3C2"/>
    <w:lvl w:ilvl="0" w:tplc="429CD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E3AB5"/>
    <w:multiLevelType w:val="hybridMultilevel"/>
    <w:tmpl w:val="F280C9F6"/>
    <w:lvl w:ilvl="0" w:tplc="6024C9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9598B"/>
    <w:multiLevelType w:val="multilevel"/>
    <w:tmpl w:val="F4226E4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F8108B"/>
    <w:multiLevelType w:val="hybridMultilevel"/>
    <w:tmpl w:val="744ACBAC"/>
    <w:lvl w:ilvl="0" w:tplc="2D6CF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BD2C82"/>
    <w:multiLevelType w:val="multilevel"/>
    <w:tmpl w:val="785E39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C23BB"/>
    <w:multiLevelType w:val="hybridMultilevel"/>
    <w:tmpl w:val="B7B4FAD4"/>
    <w:lvl w:ilvl="0" w:tplc="D6BED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4FBC"/>
    <w:multiLevelType w:val="hybridMultilevel"/>
    <w:tmpl w:val="289A0A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BD23C6"/>
    <w:multiLevelType w:val="hybridMultilevel"/>
    <w:tmpl w:val="6362FC6E"/>
    <w:lvl w:ilvl="0" w:tplc="71F2D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1A5EEB"/>
    <w:multiLevelType w:val="hybridMultilevel"/>
    <w:tmpl w:val="036A6774"/>
    <w:lvl w:ilvl="0" w:tplc="14B6E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70CAA"/>
    <w:multiLevelType w:val="hybridMultilevel"/>
    <w:tmpl w:val="E7D441F4"/>
    <w:lvl w:ilvl="0" w:tplc="EFB802E2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1133355"/>
    <w:multiLevelType w:val="hybridMultilevel"/>
    <w:tmpl w:val="E73CA11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2044CD3"/>
    <w:multiLevelType w:val="hybridMultilevel"/>
    <w:tmpl w:val="EDEE68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5C26EFE"/>
    <w:multiLevelType w:val="hybridMultilevel"/>
    <w:tmpl w:val="2E504206"/>
    <w:lvl w:ilvl="0" w:tplc="19B223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48647279"/>
    <w:multiLevelType w:val="hybridMultilevel"/>
    <w:tmpl w:val="112E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62C1"/>
    <w:multiLevelType w:val="hybridMultilevel"/>
    <w:tmpl w:val="BDB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9458E"/>
    <w:multiLevelType w:val="hybridMultilevel"/>
    <w:tmpl w:val="3F5C1788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6C6C2CB6"/>
    <w:multiLevelType w:val="hybridMultilevel"/>
    <w:tmpl w:val="0868F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0B78AA"/>
    <w:multiLevelType w:val="multilevel"/>
    <w:tmpl w:val="B5422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E240E1"/>
    <w:multiLevelType w:val="hybridMultilevel"/>
    <w:tmpl w:val="8340CB10"/>
    <w:lvl w:ilvl="0" w:tplc="6B1A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81B91"/>
    <w:multiLevelType w:val="hybridMultilevel"/>
    <w:tmpl w:val="7442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44B26"/>
    <w:multiLevelType w:val="hybridMultilevel"/>
    <w:tmpl w:val="6D6A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44EE6"/>
    <w:multiLevelType w:val="multilevel"/>
    <w:tmpl w:val="4EB4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C830B5B"/>
    <w:multiLevelType w:val="multilevel"/>
    <w:tmpl w:val="BC160F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983DA4"/>
    <w:multiLevelType w:val="multilevel"/>
    <w:tmpl w:val="CF3CB1F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13"/>
  </w:num>
  <w:num w:numId="5">
    <w:abstractNumId w:val="10"/>
  </w:num>
  <w:num w:numId="6">
    <w:abstractNumId w:val="14"/>
  </w:num>
  <w:num w:numId="7">
    <w:abstractNumId w:val="6"/>
  </w:num>
  <w:num w:numId="8">
    <w:abstractNumId w:val="4"/>
  </w:num>
  <w:num w:numId="9">
    <w:abstractNumId w:val="16"/>
  </w:num>
  <w:num w:numId="10">
    <w:abstractNumId w:val="7"/>
  </w:num>
  <w:num w:numId="11">
    <w:abstractNumId w:val="21"/>
  </w:num>
  <w:num w:numId="12">
    <w:abstractNumId w:val="12"/>
  </w:num>
  <w:num w:numId="13">
    <w:abstractNumId w:val="11"/>
  </w:num>
  <w:num w:numId="14">
    <w:abstractNumId w:val="1"/>
  </w:num>
  <w:num w:numId="15">
    <w:abstractNumId w:val="19"/>
  </w:num>
  <w:num w:numId="16">
    <w:abstractNumId w:val="22"/>
  </w:num>
  <w:num w:numId="17">
    <w:abstractNumId w:val="0"/>
  </w:num>
  <w:num w:numId="18">
    <w:abstractNumId w:val="17"/>
  </w:num>
  <w:num w:numId="19">
    <w:abstractNumId w:val="15"/>
  </w:num>
  <w:num w:numId="20">
    <w:abstractNumId w:val="23"/>
  </w:num>
  <w:num w:numId="21">
    <w:abstractNumId w:val="3"/>
  </w:num>
  <w:num w:numId="22">
    <w:abstractNumId w:val="9"/>
  </w:num>
  <w:num w:numId="23">
    <w:abstractNumId w:val="8"/>
  </w:num>
  <w:num w:numId="24">
    <w:abstractNumId w:val="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C52B81"/>
    <w:rsid w:val="00003847"/>
    <w:rsid w:val="00005B14"/>
    <w:rsid w:val="00013CD2"/>
    <w:rsid w:val="0003254D"/>
    <w:rsid w:val="0003281F"/>
    <w:rsid w:val="00037012"/>
    <w:rsid w:val="000521B8"/>
    <w:rsid w:val="0006247F"/>
    <w:rsid w:val="00064F5A"/>
    <w:rsid w:val="000722A8"/>
    <w:rsid w:val="00073136"/>
    <w:rsid w:val="000944DC"/>
    <w:rsid w:val="000A483B"/>
    <w:rsid w:val="000C1149"/>
    <w:rsid w:val="000D4BAD"/>
    <w:rsid w:val="000E609C"/>
    <w:rsid w:val="000F2DB7"/>
    <w:rsid w:val="00101AAB"/>
    <w:rsid w:val="00103F61"/>
    <w:rsid w:val="001170DD"/>
    <w:rsid w:val="00125887"/>
    <w:rsid w:val="00125EC4"/>
    <w:rsid w:val="00132138"/>
    <w:rsid w:val="001526B6"/>
    <w:rsid w:val="00177C90"/>
    <w:rsid w:val="001B1F6C"/>
    <w:rsid w:val="001B6B55"/>
    <w:rsid w:val="001C46A4"/>
    <w:rsid w:val="001C71FA"/>
    <w:rsid w:val="001D77BD"/>
    <w:rsid w:val="001E18A7"/>
    <w:rsid w:val="001E62E1"/>
    <w:rsid w:val="001F7FF6"/>
    <w:rsid w:val="0020235B"/>
    <w:rsid w:val="002136CF"/>
    <w:rsid w:val="002166AE"/>
    <w:rsid w:val="00221F27"/>
    <w:rsid w:val="0023616D"/>
    <w:rsid w:val="00244D0A"/>
    <w:rsid w:val="002458B7"/>
    <w:rsid w:val="0025042A"/>
    <w:rsid w:val="00282F29"/>
    <w:rsid w:val="002A5BEA"/>
    <w:rsid w:val="002A6319"/>
    <w:rsid w:val="002B1740"/>
    <w:rsid w:val="002C0469"/>
    <w:rsid w:val="002D1DF5"/>
    <w:rsid w:val="002D7EB6"/>
    <w:rsid w:val="002E4C80"/>
    <w:rsid w:val="002F38E0"/>
    <w:rsid w:val="002F525C"/>
    <w:rsid w:val="002F5A19"/>
    <w:rsid w:val="003004D9"/>
    <w:rsid w:val="00300B8F"/>
    <w:rsid w:val="00303CDB"/>
    <w:rsid w:val="00304892"/>
    <w:rsid w:val="0032636A"/>
    <w:rsid w:val="00326FF1"/>
    <w:rsid w:val="0032706B"/>
    <w:rsid w:val="00341AD0"/>
    <w:rsid w:val="0036292C"/>
    <w:rsid w:val="0038104F"/>
    <w:rsid w:val="003911CA"/>
    <w:rsid w:val="00391585"/>
    <w:rsid w:val="00392DF0"/>
    <w:rsid w:val="00394C48"/>
    <w:rsid w:val="003B0AA9"/>
    <w:rsid w:val="003C5ACF"/>
    <w:rsid w:val="003D538C"/>
    <w:rsid w:val="003D6A95"/>
    <w:rsid w:val="003F4C3F"/>
    <w:rsid w:val="003F6A05"/>
    <w:rsid w:val="00415FB4"/>
    <w:rsid w:val="00443B1D"/>
    <w:rsid w:val="0044621D"/>
    <w:rsid w:val="00450A27"/>
    <w:rsid w:val="00461F55"/>
    <w:rsid w:val="004637D0"/>
    <w:rsid w:val="004710AD"/>
    <w:rsid w:val="00487F38"/>
    <w:rsid w:val="0049603B"/>
    <w:rsid w:val="004B3828"/>
    <w:rsid w:val="004B4102"/>
    <w:rsid w:val="004B74F3"/>
    <w:rsid w:val="004C1E7E"/>
    <w:rsid w:val="004C4084"/>
    <w:rsid w:val="004C61CB"/>
    <w:rsid w:val="004D0AE0"/>
    <w:rsid w:val="004E5509"/>
    <w:rsid w:val="004F03FA"/>
    <w:rsid w:val="004F1132"/>
    <w:rsid w:val="004F1FCA"/>
    <w:rsid w:val="004F2573"/>
    <w:rsid w:val="00535223"/>
    <w:rsid w:val="00546F73"/>
    <w:rsid w:val="005526E0"/>
    <w:rsid w:val="00557C3C"/>
    <w:rsid w:val="00567FDA"/>
    <w:rsid w:val="00572F27"/>
    <w:rsid w:val="005812CD"/>
    <w:rsid w:val="00581D5E"/>
    <w:rsid w:val="00584026"/>
    <w:rsid w:val="005860A5"/>
    <w:rsid w:val="005877F9"/>
    <w:rsid w:val="00594972"/>
    <w:rsid w:val="00595536"/>
    <w:rsid w:val="005A0515"/>
    <w:rsid w:val="005B2B5E"/>
    <w:rsid w:val="005B346E"/>
    <w:rsid w:val="005B7183"/>
    <w:rsid w:val="005C032F"/>
    <w:rsid w:val="005C100E"/>
    <w:rsid w:val="005D5BC6"/>
    <w:rsid w:val="005E1F30"/>
    <w:rsid w:val="005E4D8F"/>
    <w:rsid w:val="005F5424"/>
    <w:rsid w:val="00610691"/>
    <w:rsid w:val="00626EDF"/>
    <w:rsid w:val="00627FB4"/>
    <w:rsid w:val="00631223"/>
    <w:rsid w:val="00645192"/>
    <w:rsid w:val="006479F9"/>
    <w:rsid w:val="00651BF5"/>
    <w:rsid w:val="0065610C"/>
    <w:rsid w:val="006812F1"/>
    <w:rsid w:val="006875EF"/>
    <w:rsid w:val="006B1C9E"/>
    <w:rsid w:val="006C5FAC"/>
    <w:rsid w:val="006C7773"/>
    <w:rsid w:val="006D08A0"/>
    <w:rsid w:val="006E0567"/>
    <w:rsid w:val="006E1131"/>
    <w:rsid w:val="006E4E49"/>
    <w:rsid w:val="006E6BA2"/>
    <w:rsid w:val="00700E8F"/>
    <w:rsid w:val="007113DC"/>
    <w:rsid w:val="00715428"/>
    <w:rsid w:val="00740D13"/>
    <w:rsid w:val="00747ED7"/>
    <w:rsid w:val="00753D21"/>
    <w:rsid w:val="00765DFB"/>
    <w:rsid w:val="00774965"/>
    <w:rsid w:val="007768ED"/>
    <w:rsid w:val="00777EF4"/>
    <w:rsid w:val="00781460"/>
    <w:rsid w:val="007905A3"/>
    <w:rsid w:val="00791A33"/>
    <w:rsid w:val="00792F58"/>
    <w:rsid w:val="007B2BC5"/>
    <w:rsid w:val="007B7321"/>
    <w:rsid w:val="007C0DAB"/>
    <w:rsid w:val="007D4A61"/>
    <w:rsid w:val="007D50A8"/>
    <w:rsid w:val="007D6569"/>
    <w:rsid w:val="007F28A1"/>
    <w:rsid w:val="007F34A6"/>
    <w:rsid w:val="00800DE5"/>
    <w:rsid w:val="00830698"/>
    <w:rsid w:val="00833382"/>
    <w:rsid w:val="008516F0"/>
    <w:rsid w:val="00866EF3"/>
    <w:rsid w:val="008719EB"/>
    <w:rsid w:val="008720BA"/>
    <w:rsid w:val="00881647"/>
    <w:rsid w:val="00883912"/>
    <w:rsid w:val="008952C3"/>
    <w:rsid w:val="00896414"/>
    <w:rsid w:val="008A49E6"/>
    <w:rsid w:val="008B4550"/>
    <w:rsid w:val="008B4DB8"/>
    <w:rsid w:val="008C189C"/>
    <w:rsid w:val="008C6832"/>
    <w:rsid w:val="008D6013"/>
    <w:rsid w:val="008D671D"/>
    <w:rsid w:val="008D7482"/>
    <w:rsid w:val="008F26BC"/>
    <w:rsid w:val="009006B5"/>
    <w:rsid w:val="009108F6"/>
    <w:rsid w:val="00923CFB"/>
    <w:rsid w:val="00927816"/>
    <w:rsid w:val="0094364D"/>
    <w:rsid w:val="00952E68"/>
    <w:rsid w:val="0095644F"/>
    <w:rsid w:val="00967212"/>
    <w:rsid w:val="00970D36"/>
    <w:rsid w:val="00973554"/>
    <w:rsid w:val="00976D22"/>
    <w:rsid w:val="00992082"/>
    <w:rsid w:val="00994206"/>
    <w:rsid w:val="009A1DA4"/>
    <w:rsid w:val="009A2858"/>
    <w:rsid w:val="009B72A2"/>
    <w:rsid w:val="009C406D"/>
    <w:rsid w:val="009D5BBF"/>
    <w:rsid w:val="009D760C"/>
    <w:rsid w:val="009D76AD"/>
    <w:rsid w:val="009E2833"/>
    <w:rsid w:val="009E4EB7"/>
    <w:rsid w:val="00A1240F"/>
    <w:rsid w:val="00A145D8"/>
    <w:rsid w:val="00A25247"/>
    <w:rsid w:val="00A31AF3"/>
    <w:rsid w:val="00A40E52"/>
    <w:rsid w:val="00A42264"/>
    <w:rsid w:val="00A43D3A"/>
    <w:rsid w:val="00A64A69"/>
    <w:rsid w:val="00A7193C"/>
    <w:rsid w:val="00A736A7"/>
    <w:rsid w:val="00A750E6"/>
    <w:rsid w:val="00AB24E6"/>
    <w:rsid w:val="00AB58BA"/>
    <w:rsid w:val="00AB726A"/>
    <w:rsid w:val="00AD2702"/>
    <w:rsid w:val="00AD5DD6"/>
    <w:rsid w:val="00AD6FB6"/>
    <w:rsid w:val="00AE4D0F"/>
    <w:rsid w:val="00B0275B"/>
    <w:rsid w:val="00B06B29"/>
    <w:rsid w:val="00B20F0D"/>
    <w:rsid w:val="00B22E99"/>
    <w:rsid w:val="00B27E33"/>
    <w:rsid w:val="00B302C6"/>
    <w:rsid w:val="00B31C4F"/>
    <w:rsid w:val="00B33036"/>
    <w:rsid w:val="00B336BD"/>
    <w:rsid w:val="00B63028"/>
    <w:rsid w:val="00B82CA2"/>
    <w:rsid w:val="00B82F2F"/>
    <w:rsid w:val="00B872EA"/>
    <w:rsid w:val="00B9307E"/>
    <w:rsid w:val="00B934C6"/>
    <w:rsid w:val="00BA6193"/>
    <w:rsid w:val="00BD7BAD"/>
    <w:rsid w:val="00BE1DA4"/>
    <w:rsid w:val="00BF04C1"/>
    <w:rsid w:val="00C07B60"/>
    <w:rsid w:val="00C16CE8"/>
    <w:rsid w:val="00C231AA"/>
    <w:rsid w:val="00C32325"/>
    <w:rsid w:val="00C407C2"/>
    <w:rsid w:val="00C435D2"/>
    <w:rsid w:val="00C45158"/>
    <w:rsid w:val="00C52B81"/>
    <w:rsid w:val="00C5512E"/>
    <w:rsid w:val="00C83366"/>
    <w:rsid w:val="00C834D7"/>
    <w:rsid w:val="00C95457"/>
    <w:rsid w:val="00C95866"/>
    <w:rsid w:val="00C97BDC"/>
    <w:rsid w:val="00CA356E"/>
    <w:rsid w:val="00CB3EAF"/>
    <w:rsid w:val="00CB7AEF"/>
    <w:rsid w:val="00CC252B"/>
    <w:rsid w:val="00CC6AF7"/>
    <w:rsid w:val="00CD361A"/>
    <w:rsid w:val="00CD3B5B"/>
    <w:rsid w:val="00CE0664"/>
    <w:rsid w:val="00CE4821"/>
    <w:rsid w:val="00CF0D3D"/>
    <w:rsid w:val="00CF2568"/>
    <w:rsid w:val="00D02839"/>
    <w:rsid w:val="00D06A6E"/>
    <w:rsid w:val="00D11BC7"/>
    <w:rsid w:val="00D23C60"/>
    <w:rsid w:val="00D260B9"/>
    <w:rsid w:val="00D265AE"/>
    <w:rsid w:val="00D371FC"/>
    <w:rsid w:val="00D51774"/>
    <w:rsid w:val="00D53E06"/>
    <w:rsid w:val="00D609DB"/>
    <w:rsid w:val="00D60FAD"/>
    <w:rsid w:val="00D81B23"/>
    <w:rsid w:val="00D916A2"/>
    <w:rsid w:val="00D97694"/>
    <w:rsid w:val="00DA481B"/>
    <w:rsid w:val="00DA4E16"/>
    <w:rsid w:val="00DA4F93"/>
    <w:rsid w:val="00DC5FE8"/>
    <w:rsid w:val="00DD1070"/>
    <w:rsid w:val="00DD22A8"/>
    <w:rsid w:val="00DE2E90"/>
    <w:rsid w:val="00DE372F"/>
    <w:rsid w:val="00E04ACD"/>
    <w:rsid w:val="00E067A7"/>
    <w:rsid w:val="00E10246"/>
    <w:rsid w:val="00E132F5"/>
    <w:rsid w:val="00E41A84"/>
    <w:rsid w:val="00E85998"/>
    <w:rsid w:val="00E87A8F"/>
    <w:rsid w:val="00E87CEF"/>
    <w:rsid w:val="00E957BC"/>
    <w:rsid w:val="00EA2545"/>
    <w:rsid w:val="00EB2D27"/>
    <w:rsid w:val="00EC12C3"/>
    <w:rsid w:val="00ED4E2B"/>
    <w:rsid w:val="00EE41C5"/>
    <w:rsid w:val="00EE6C8D"/>
    <w:rsid w:val="00F02B7D"/>
    <w:rsid w:val="00F1116D"/>
    <w:rsid w:val="00F125B1"/>
    <w:rsid w:val="00F22C31"/>
    <w:rsid w:val="00F23052"/>
    <w:rsid w:val="00F331BF"/>
    <w:rsid w:val="00F4736B"/>
    <w:rsid w:val="00F55145"/>
    <w:rsid w:val="00F63A9B"/>
    <w:rsid w:val="00F80DCA"/>
    <w:rsid w:val="00F868CF"/>
    <w:rsid w:val="00F930BD"/>
    <w:rsid w:val="00F95513"/>
    <w:rsid w:val="00F95F8A"/>
    <w:rsid w:val="00FA0EE8"/>
    <w:rsid w:val="00FA7775"/>
    <w:rsid w:val="00FB1636"/>
    <w:rsid w:val="00FC01EF"/>
    <w:rsid w:val="00FE4541"/>
    <w:rsid w:val="00FF4A59"/>
    <w:rsid w:val="00FF61E8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B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52B8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C52B81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C52B81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2B81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C52B81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pacing w:val="-1"/>
    </w:rPr>
  </w:style>
  <w:style w:type="character" w:customStyle="1" w:styleId="3115pt0pt">
    <w:name w:val="Основной текст (3) + 11;5 pt;Не полужирный;Интервал 0 pt"/>
    <w:basedOn w:val="3"/>
    <w:rsid w:val="00C52B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21"/>
    <w:rsid w:val="00C52B81"/>
    <w:rPr>
      <w:rFonts w:ascii="Times New Roman" w:eastAsia="Times New Roman" w:hAnsi="Times New Roman" w:cs="Times New Roman"/>
      <w:b/>
      <w:bCs/>
      <w:spacing w:val="-4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C52B81"/>
    <w:pPr>
      <w:widowControl w:val="0"/>
      <w:shd w:val="clear" w:color="auto" w:fill="FFFFFF"/>
      <w:spacing w:line="0" w:lineRule="atLeast"/>
      <w:ind w:hanging="3380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5">
    <w:name w:val="List Paragraph"/>
    <w:basedOn w:val="a"/>
    <w:uiPriority w:val="34"/>
    <w:qFormat/>
    <w:rsid w:val="00C52B81"/>
    <w:pPr>
      <w:ind w:left="720"/>
      <w:contextualSpacing/>
    </w:pPr>
  </w:style>
  <w:style w:type="character" w:customStyle="1" w:styleId="a6">
    <w:name w:val="Подпись к таблице_"/>
    <w:basedOn w:val="a0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pt-1pt">
    <w:name w:val="Подпись к таблице + 15 pt;Полужирный;Курсив;Интервал -1 pt"/>
    <w:basedOn w:val="a6"/>
    <w:rsid w:val="00A6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5"/>
      <w:w w:val="100"/>
      <w:position w:val="0"/>
      <w:sz w:val="30"/>
      <w:szCs w:val="30"/>
      <w:u w:val="single"/>
      <w:lang w:val="ru-RU"/>
    </w:rPr>
  </w:style>
  <w:style w:type="character" w:customStyle="1" w:styleId="a7">
    <w:name w:val="Подпись к таблице"/>
    <w:basedOn w:val="a6"/>
    <w:rsid w:val="00A6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">
    <w:name w:val="Основной текст1"/>
    <w:basedOn w:val="a4"/>
    <w:rsid w:val="009278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816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64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4"/>
    <w:rsid w:val="00C323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5930-3C35-4F30-A8FB-FD69638E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2</cp:revision>
  <cp:lastPrinted>2021-04-28T12:10:00Z</cp:lastPrinted>
  <dcterms:created xsi:type="dcterms:W3CDTF">2021-06-25T09:15:00Z</dcterms:created>
  <dcterms:modified xsi:type="dcterms:W3CDTF">2021-06-25T09:15:00Z</dcterms:modified>
</cp:coreProperties>
</file>